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3780C" w14:textId="0C34125C" w:rsidR="003F0900" w:rsidRPr="00832566" w:rsidRDefault="00AA3D59" w:rsidP="00AA3D59">
      <w:pPr>
        <w:jc w:val="center"/>
        <w:rPr>
          <w:rtl/>
        </w:rPr>
      </w:pPr>
      <w:r w:rsidRPr="00832566">
        <w:rPr>
          <w:noProof/>
          <w:rtl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9FBE579" wp14:editId="57AA287B">
            <wp:simplePos x="0" y="0"/>
            <wp:positionH relativeFrom="column">
              <wp:posOffset>247650</wp:posOffset>
            </wp:positionH>
            <wp:positionV relativeFrom="paragraph">
              <wp:posOffset>-160020</wp:posOffset>
            </wp:positionV>
            <wp:extent cx="1676400" cy="64770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uBlack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900" w:rsidRPr="00832566">
        <w:rPr>
          <w:rtl/>
        </w:rPr>
        <w:t>جدول الساعات الدراسية والمكتبية – قسم علم الحيوان</w:t>
      </w:r>
    </w:p>
    <w:p w14:paraId="54312C5D" w14:textId="57D80996" w:rsidR="003F0900" w:rsidRPr="00832566" w:rsidRDefault="003F0900" w:rsidP="00462DC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>الفصل الدراسي</w:t>
      </w:r>
      <w:r w:rsidRPr="0083256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832566">
        <w:rPr>
          <w:rFonts w:asciiTheme="majorBidi" w:hAnsiTheme="majorBidi" w:cs="Times New Roman" w:hint="cs"/>
          <w:b/>
          <w:bCs/>
          <w:sz w:val="24"/>
          <w:szCs w:val="24"/>
          <w:rtl/>
        </w:rPr>
        <w:t>ا</w:t>
      </w:r>
      <w:r w:rsidR="00CF6072">
        <w:rPr>
          <w:rFonts w:asciiTheme="majorBidi" w:hAnsiTheme="majorBidi" w:cs="Times New Roman" w:hint="cs"/>
          <w:b/>
          <w:bCs/>
          <w:sz w:val="24"/>
          <w:szCs w:val="24"/>
          <w:rtl/>
        </w:rPr>
        <w:t>الثاني</w:t>
      </w:r>
      <w:r w:rsidRPr="00832566">
        <w:rPr>
          <w:rFonts w:asciiTheme="majorBidi" w:hAnsiTheme="majorBidi" w:cs="Times New Roman"/>
          <w:b/>
          <w:bCs/>
          <w:sz w:val="24"/>
          <w:szCs w:val="24"/>
        </w:rPr>
        <w:t xml:space="preserve"> </w:t>
      </w: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للعام الجامعي </w:t>
      </w:r>
      <w:r w:rsidRPr="00832566">
        <w:rPr>
          <w:rFonts w:asciiTheme="majorBidi" w:hAnsiTheme="majorBidi" w:cstheme="majorBidi"/>
          <w:b/>
          <w:bCs/>
          <w:sz w:val="24"/>
          <w:szCs w:val="24"/>
        </w:rPr>
        <w:t>144</w:t>
      </w:r>
      <w:r w:rsidR="00634E97" w:rsidRPr="00832566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>هـ</w:t>
      </w:r>
    </w:p>
    <w:p w14:paraId="05EB635C" w14:textId="542E5067" w:rsidR="008C2B74" w:rsidRDefault="008C2B74" w:rsidP="00462DC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</w:p>
    <w:p w14:paraId="7D7FDAFA" w14:textId="74D76284" w:rsidR="003F0900" w:rsidRPr="00832566" w:rsidRDefault="003F0900" w:rsidP="008C2B7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</w:pPr>
      <w:r w:rsidRPr="0083256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 xml:space="preserve">( د.دينا محمود </w:t>
      </w:r>
      <w:r w:rsidRPr="00832566">
        <w:rPr>
          <w:rFonts w:asciiTheme="majorBidi" w:hAnsiTheme="majorBidi" w:cs="Times New Roman" w:hint="cs"/>
          <w:b/>
          <w:bCs/>
          <w:color w:val="FF0000"/>
          <w:sz w:val="24"/>
          <w:szCs w:val="24"/>
          <w:rtl/>
        </w:rPr>
        <w:t>أ</w:t>
      </w:r>
      <w:r w:rsidRPr="00832566">
        <w:rPr>
          <w:rFonts w:asciiTheme="majorBidi" w:hAnsiTheme="majorBidi" w:cstheme="majorBidi"/>
          <w:b/>
          <w:bCs/>
          <w:color w:val="FF0000"/>
          <w:sz w:val="24"/>
          <w:szCs w:val="24"/>
          <w:rtl/>
        </w:rPr>
        <w:t>حمد)</w:t>
      </w:r>
    </w:p>
    <w:tbl>
      <w:tblPr>
        <w:tblStyle w:val="TableGrid"/>
        <w:bidiVisual/>
        <w:tblW w:w="14453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32"/>
        <w:gridCol w:w="1088"/>
        <w:gridCol w:w="1315"/>
        <w:gridCol w:w="38"/>
        <w:gridCol w:w="20"/>
        <w:gridCol w:w="1561"/>
        <w:gridCol w:w="11"/>
        <w:gridCol w:w="1633"/>
        <w:gridCol w:w="38"/>
        <w:gridCol w:w="2089"/>
        <w:gridCol w:w="10"/>
        <w:gridCol w:w="1691"/>
        <w:gridCol w:w="447"/>
        <w:gridCol w:w="901"/>
        <w:gridCol w:w="1243"/>
        <w:gridCol w:w="1236"/>
      </w:tblGrid>
      <w:tr w:rsidR="001124AB" w:rsidRPr="0007398D" w14:paraId="4DC46DFA" w14:textId="0F5F60B9" w:rsidTr="00EE1D9F">
        <w:trPr>
          <w:trHeight w:val="283"/>
          <w:jc w:val="center"/>
        </w:trPr>
        <w:tc>
          <w:tcPr>
            <w:tcW w:w="2220" w:type="dxa"/>
            <w:gridSpan w:val="2"/>
            <w:tcBorders>
              <w:top w:val="thinThickSmallGap" w:sz="18" w:space="0" w:color="auto"/>
              <w:left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2D0097F1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73" w:type="dxa"/>
            <w:gridSpan w:val="3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0AD1BA6B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8-9</w:t>
            </w:r>
          </w:p>
        </w:tc>
        <w:tc>
          <w:tcPr>
            <w:tcW w:w="1561" w:type="dxa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2AE94163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9-10</w:t>
            </w:r>
          </w:p>
        </w:tc>
        <w:tc>
          <w:tcPr>
            <w:tcW w:w="1644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517E3460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10-11</w:t>
            </w:r>
          </w:p>
        </w:tc>
        <w:tc>
          <w:tcPr>
            <w:tcW w:w="2127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71AC36AA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11-12</w:t>
            </w:r>
          </w:p>
        </w:tc>
        <w:tc>
          <w:tcPr>
            <w:tcW w:w="1701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76BA1842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12-1</w:t>
            </w:r>
          </w:p>
        </w:tc>
        <w:tc>
          <w:tcPr>
            <w:tcW w:w="1348" w:type="dxa"/>
            <w:gridSpan w:val="2"/>
            <w:tcBorders>
              <w:top w:val="thinThickSmallGap" w:sz="18" w:space="0" w:color="auto"/>
              <w:bottom w:val="thinThickSmallGap" w:sz="18" w:space="0" w:color="auto"/>
            </w:tcBorders>
            <w:shd w:val="pct15" w:color="auto" w:fill="auto"/>
            <w:vAlign w:val="center"/>
          </w:tcPr>
          <w:p w14:paraId="5C418998" w14:textId="0A8D8CF2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1-2</w:t>
            </w:r>
          </w:p>
        </w:tc>
        <w:tc>
          <w:tcPr>
            <w:tcW w:w="1243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15" w:color="auto" w:fill="auto"/>
            <w:vAlign w:val="center"/>
          </w:tcPr>
          <w:p w14:paraId="59488288" w14:textId="3FDFEA80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sz w:val="20"/>
                <w:szCs w:val="20"/>
                <w:rtl/>
              </w:rPr>
              <w:t>2-3</w:t>
            </w:r>
          </w:p>
        </w:tc>
        <w:tc>
          <w:tcPr>
            <w:tcW w:w="1236" w:type="dxa"/>
            <w:tcBorders>
              <w:top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pct15" w:color="auto" w:fill="auto"/>
          </w:tcPr>
          <w:p w14:paraId="590E47D0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D56B72" w:rsidRPr="0007398D" w14:paraId="423996A8" w14:textId="13E5CFA8" w:rsidTr="00EE1D9F">
        <w:trPr>
          <w:trHeight w:val="283"/>
          <w:jc w:val="center"/>
        </w:trPr>
        <w:tc>
          <w:tcPr>
            <w:tcW w:w="113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03BBF01B" w14:textId="77777777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أحد</w:t>
            </w:r>
          </w:p>
        </w:tc>
        <w:tc>
          <w:tcPr>
            <w:tcW w:w="1088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BF6FEF1" w14:textId="77777777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9754" w:type="dxa"/>
            <w:gridSpan w:val="12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FFFFFF" w:themeFill="background1"/>
            <w:vAlign w:val="center"/>
          </w:tcPr>
          <w:p w14:paraId="5E23DC6A" w14:textId="593CCD5D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work</w:t>
            </w:r>
          </w:p>
        </w:tc>
        <w:tc>
          <w:tcPr>
            <w:tcW w:w="1243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0CBB709" w14:textId="18B17BEC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725C1261" w14:textId="77777777" w:rsidR="00D56B72" w:rsidRPr="0007398D" w:rsidRDefault="00D56B72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24AB" w:rsidRPr="0007398D" w14:paraId="35C880B4" w14:textId="513A15D6" w:rsidTr="00EE1D9F">
        <w:trPr>
          <w:trHeight w:val="432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36558253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757516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373" w:type="dxa"/>
            <w:gridSpan w:val="3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A1972AE" w14:textId="347B8552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091DCB3D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5C882010" w14:textId="5F9C1AAF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E5EDBB2" w14:textId="02B8881D" w:rsidR="001124AB" w:rsidRPr="0007398D" w:rsidRDefault="001124AB" w:rsidP="00CC5B89">
            <w:pPr>
              <w:bidi/>
              <w:spacing w:line="240" w:lineRule="auto"/>
              <w:ind w:left="7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D516510" w14:textId="7821A90A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69EE75B" w14:textId="6FA136A9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91E9860" w14:textId="6BEBDB1B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</w:tcPr>
          <w:p w14:paraId="3C64A3A9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1124AB" w:rsidRPr="0007398D" w14:paraId="36D206F3" w14:textId="7BE759F7" w:rsidTr="00EE1D9F">
        <w:trPr>
          <w:trHeight w:val="283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67FE4D75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21EE7A11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1373" w:type="dxa"/>
            <w:gridSpan w:val="3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54CD9B9E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7E1A157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ED7D423" w14:textId="25965B68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7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8B5F134" w14:textId="4D2BD4FA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8F23773" w14:textId="309BEBE8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F4636FB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3B80CDB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7573552F" w14:textId="77777777" w:rsidR="001124AB" w:rsidRPr="0007398D" w:rsidRDefault="001124AB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D9F" w:rsidRPr="0007398D" w14:paraId="162A2500" w14:textId="6497E109" w:rsidTr="00EE1D9F">
        <w:trPr>
          <w:trHeight w:val="283"/>
          <w:jc w:val="center"/>
        </w:trPr>
        <w:tc>
          <w:tcPr>
            <w:tcW w:w="113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32616681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ثنين</w:t>
            </w:r>
          </w:p>
        </w:tc>
        <w:tc>
          <w:tcPr>
            <w:tcW w:w="1088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DA62E9D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353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4C6E910D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F41A3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65</w:t>
            </w:r>
            <w:r w:rsidRPr="000F41A3">
              <w:rPr>
                <w:rFonts w:asciiTheme="majorBidi" w:hAnsiTheme="majorBidi" w:cs="Times New Roman"/>
                <w:b/>
                <w:bCs/>
                <w:sz w:val="20"/>
                <w:szCs w:val="20"/>
                <w:rtl/>
              </w:rPr>
              <w:t xml:space="preserve"> حين</w:t>
            </w:r>
          </w:p>
        </w:tc>
        <w:tc>
          <w:tcPr>
            <w:tcW w:w="1581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0EDA5EB9" w14:textId="65A8F8DD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6</w:t>
            </w: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00 </w:t>
            </w:r>
            <w:proofErr w:type="gramStart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O</w:t>
            </w:r>
            <w:proofErr w:type="gramEnd"/>
          </w:p>
        </w:tc>
        <w:tc>
          <w:tcPr>
            <w:tcW w:w="1682" w:type="dxa"/>
            <w:gridSpan w:val="3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72901CA0" w14:textId="715B8770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700 </w:t>
            </w:r>
            <w:proofErr w:type="gramStart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ZOO</w:t>
            </w:r>
            <w:proofErr w:type="gramEnd"/>
          </w:p>
        </w:tc>
        <w:tc>
          <w:tcPr>
            <w:tcW w:w="3790" w:type="dxa"/>
            <w:gridSpan w:val="3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7FED27C1" w14:textId="20A242FD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s</w:t>
            </w:r>
          </w:p>
        </w:tc>
        <w:tc>
          <w:tcPr>
            <w:tcW w:w="1348" w:type="dxa"/>
            <w:gridSpan w:val="2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206BFA0F" w14:textId="7C025112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6AC156C1" w14:textId="062FFD82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thinThickSmallGap" w:sz="18" w:space="0" w:color="auto"/>
              <w:right w:val="thinThickSmallGap" w:sz="18" w:space="0" w:color="auto"/>
            </w:tcBorders>
          </w:tcPr>
          <w:p w14:paraId="31A104F1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E1D9F" w:rsidRPr="0007398D" w14:paraId="63CBB6B3" w14:textId="09474FE5" w:rsidTr="00EE1D9F">
        <w:trPr>
          <w:trHeight w:val="426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69DA2047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15353B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353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1BC39B10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81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0076AC40" w14:textId="36493D71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CE1C74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loor 114</w:t>
            </w:r>
          </w:p>
        </w:tc>
        <w:tc>
          <w:tcPr>
            <w:tcW w:w="1682" w:type="dxa"/>
            <w:gridSpan w:val="3"/>
            <w:tcBorders>
              <w:right w:val="thinThickSmallGap" w:sz="18" w:space="0" w:color="auto"/>
            </w:tcBorders>
            <w:vAlign w:val="center"/>
          </w:tcPr>
          <w:p w14:paraId="40EB1AC9" w14:textId="2AB7A05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</w:t>
            </w:r>
            <w:r w:rsidRPr="00CE1C74">
              <w:rPr>
                <w:rFonts w:asciiTheme="majorBidi" w:hAnsiTheme="majorBidi" w:cstheme="majorBidi"/>
                <w:b/>
                <w:bCs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floor 114</w:t>
            </w:r>
          </w:p>
        </w:tc>
        <w:tc>
          <w:tcPr>
            <w:tcW w:w="3790" w:type="dxa"/>
            <w:gridSpan w:val="3"/>
            <w:vMerge/>
            <w:tcBorders>
              <w:right w:val="thinThickSmallGap" w:sz="18" w:space="0" w:color="auto"/>
            </w:tcBorders>
            <w:vAlign w:val="center"/>
          </w:tcPr>
          <w:p w14:paraId="704C73FA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8" w:type="dxa"/>
            <w:gridSpan w:val="2"/>
            <w:tcBorders>
              <w:right w:val="thinThickSmallGap" w:sz="18" w:space="0" w:color="auto"/>
            </w:tcBorders>
            <w:vAlign w:val="center"/>
          </w:tcPr>
          <w:p w14:paraId="7DE450D0" w14:textId="42952F82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right w:val="thinThickSmallGap" w:sz="18" w:space="0" w:color="auto"/>
            </w:tcBorders>
            <w:vAlign w:val="center"/>
          </w:tcPr>
          <w:p w14:paraId="78A818C8" w14:textId="60DF9F04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right w:val="thinThickSmallGap" w:sz="18" w:space="0" w:color="auto"/>
            </w:tcBorders>
          </w:tcPr>
          <w:p w14:paraId="0FD0BC77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E1D9F" w:rsidRPr="0007398D" w14:paraId="3F96255E" w14:textId="55DAE484" w:rsidTr="00EE1D9F">
        <w:trPr>
          <w:trHeight w:val="283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192CEF95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6BEFF8F3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1353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E8F0474" w14:textId="38110E32" w:rsidR="00EE1D9F" w:rsidRPr="0007398D" w:rsidRDefault="004656BA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shd w:val="clear" w:color="auto" w:fill="F7F6F6"/>
              </w:rPr>
              <w:t>58270</w:t>
            </w:r>
          </w:p>
        </w:tc>
        <w:tc>
          <w:tcPr>
            <w:tcW w:w="1581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BAE2384" w14:textId="7A612871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7304</w:t>
            </w:r>
          </w:p>
        </w:tc>
        <w:tc>
          <w:tcPr>
            <w:tcW w:w="1682" w:type="dxa"/>
            <w:gridSpan w:val="3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A415618" w14:textId="618F0145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57044</w:t>
            </w:r>
          </w:p>
        </w:tc>
        <w:tc>
          <w:tcPr>
            <w:tcW w:w="3790" w:type="dxa"/>
            <w:gridSpan w:val="3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D3031D5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348" w:type="dxa"/>
            <w:gridSpan w:val="2"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3564D48" w14:textId="77E2A711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1243" w:type="dxa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02E699A" w14:textId="3E8D071A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bottom w:val="thinThickSmallGap" w:sz="18" w:space="0" w:color="auto"/>
              <w:right w:val="thinThickSmallGap" w:sz="18" w:space="0" w:color="auto"/>
            </w:tcBorders>
          </w:tcPr>
          <w:p w14:paraId="497D7A23" w14:textId="77777777" w:rsidR="00EE1D9F" w:rsidRPr="0007398D" w:rsidRDefault="00EE1D9F" w:rsidP="00453FA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762D4B" w:rsidRPr="0007398D" w14:paraId="36149296" w14:textId="6DC376EA" w:rsidTr="00EE1D9F">
        <w:trPr>
          <w:trHeight w:val="283"/>
          <w:jc w:val="center"/>
        </w:trPr>
        <w:tc>
          <w:tcPr>
            <w:tcW w:w="113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7E245AB1" w14:textId="77777777" w:rsidR="00762D4B" w:rsidRPr="0007398D" w:rsidRDefault="00762D4B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bookmarkStart w:id="0" w:name="_GoBack"/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ثلاثاء</w:t>
            </w:r>
          </w:p>
        </w:tc>
        <w:tc>
          <w:tcPr>
            <w:tcW w:w="1088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3B82672" w14:textId="77777777" w:rsidR="00762D4B" w:rsidRPr="0007398D" w:rsidRDefault="00762D4B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10997" w:type="dxa"/>
            <w:gridSpan w:val="13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4A443791" w14:textId="56775574" w:rsidR="00762D4B" w:rsidRPr="0007398D" w:rsidRDefault="00762D4B" w:rsidP="00762D4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h work</w:t>
            </w:r>
          </w:p>
        </w:tc>
        <w:tc>
          <w:tcPr>
            <w:tcW w:w="1236" w:type="dxa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E2EFD9" w:themeFill="accent6" w:themeFillTint="33"/>
          </w:tcPr>
          <w:p w14:paraId="7EB5E5EA" w14:textId="77777777" w:rsidR="00762D4B" w:rsidRPr="0007398D" w:rsidRDefault="00762D4B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bookmarkEnd w:id="0"/>
      <w:tr w:rsidR="00901A2F" w:rsidRPr="0007398D" w14:paraId="2FE27960" w14:textId="23424C67" w:rsidTr="00EE1D9F">
        <w:trPr>
          <w:trHeight w:val="283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4E486752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B0A508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373" w:type="dxa"/>
            <w:gridSpan w:val="3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31802CE4" w14:textId="1EB2B1C5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7E02D988" w14:textId="4EED39A8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75B8017D" w14:textId="2E2B566B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7" w:type="dxa"/>
            <w:gridSpan w:val="3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5E489053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8" w:type="dxa"/>
            <w:gridSpan w:val="2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20D5B14C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44" w:type="dxa"/>
            <w:gridSpan w:val="2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2F1E1398" w14:textId="2C79F8BF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</w:tcPr>
          <w:p w14:paraId="4179D1C7" w14:textId="77777777" w:rsidR="00901A2F" w:rsidRPr="0007398D" w:rsidRDefault="00901A2F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990CB6" w:rsidRPr="0007398D" w14:paraId="260192B6" w14:textId="79718845" w:rsidTr="00EE1D9F">
        <w:trPr>
          <w:trHeight w:val="283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1E571279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0D6C6116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1373" w:type="dxa"/>
            <w:gridSpan w:val="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1D53427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1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3B3E879F" w14:textId="21A57DCF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44" w:type="dxa"/>
            <w:gridSpan w:val="2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68E5B53A" w14:textId="60997036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19" w:type="dxa"/>
            <w:gridSpan w:val="7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4F666370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1385BC20" w14:textId="77777777" w:rsidR="00990CB6" w:rsidRPr="0007398D" w:rsidRDefault="00990CB6" w:rsidP="00990CB6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D9F" w:rsidRPr="0007398D" w14:paraId="2A5FF67B" w14:textId="0C8ED140" w:rsidTr="00EE1D9F">
        <w:trPr>
          <w:trHeight w:val="283"/>
          <w:jc w:val="center"/>
        </w:trPr>
        <w:tc>
          <w:tcPr>
            <w:tcW w:w="113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25660D7C" w14:textId="77777777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اربعاء</w:t>
            </w:r>
          </w:p>
        </w:tc>
        <w:tc>
          <w:tcPr>
            <w:tcW w:w="1088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7201ED2" w14:textId="77777777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2934" w:type="dxa"/>
            <w:gridSpan w:val="4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auto"/>
            <w:vAlign w:val="center"/>
          </w:tcPr>
          <w:p w14:paraId="5435E2EA" w14:textId="2C221577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abic Typesetting" w:eastAsia="Times New Roman" w:hAnsi="Arabic Typesetting" w:cs="Arabic Typesetting"/>
                <w:color w:val="000000"/>
                <w:sz w:val="32"/>
                <w:szCs w:val="32"/>
              </w:rPr>
              <w:t xml:space="preserve">109 </w:t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32"/>
                <w:szCs w:val="32"/>
                <w:rtl/>
              </w:rPr>
              <w:t xml:space="preserve">حين </w:t>
            </w:r>
          </w:p>
        </w:tc>
        <w:tc>
          <w:tcPr>
            <w:tcW w:w="3771" w:type="dxa"/>
            <w:gridSpan w:val="4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E1CBF30" w14:textId="6BF2898C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09 </w:t>
            </w: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حين عملي</w:t>
            </w:r>
          </w:p>
        </w:tc>
        <w:tc>
          <w:tcPr>
            <w:tcW w:w="3049" w:type="dxa"/>
            <w:gridSpan w:val="4"/>
            <w:vMerge w:val="restart"/>
            <w:tcBorders>
              <w:top w:val="thinThickSmallGap" w:sz="18" w:space="0" w:color="auto"/>
              <w:right w:val="thinThickSmallGap" w:sz="18" w:space="0" w:color="auto"/>
            </w:tcBorders>
            <w:vAlign w:val="center"/>
          </w:tcPr>
          <w:p w14:paraId="107CB7B8" w14:textId="70F875A6" w:rsidR="00EE1D9F" w:rsidRPr="000704EC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ffice hour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s</w:t>
            </w:r>
          </w:p>
        </w:tc>
        <w:tc>
          <w:tcPr>
            <w:tcW w:w="1243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457B6860" w14:textId="484B6C0B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5DFE2B83" w14:textId="77777777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E1D9F" w:rsidRPr="0007398D" w14:paraId="6A22B207" w14:textId="7AD82152" w:rsidTr="00EE1D9F">
        <w:trPr>
          <w:trHeight w:val="272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3E7F8ABA" w14:textId="77777777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F9C455" w14:textId="77777777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2934" w:type="dxa"/>
            <w:gridSpan w:val="4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6ED2556F" w14:textId="36EF64A9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3771" w:type="dxa"/>
            <w:gridSpan w:val="4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65B73FFC" w14:textId="59E9DB47" w:rsidR="00EE1D9F" w:rsidRPr="00453FA5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  <w:lang w:val="en-GB"/>
              </w:rPr>
              <w:t>G055</w:t>
            </w:r>
          </w:p>
        </w:tc>
        <w:tc>
          <w:tcPr>
            <w:tcW w:w="3049" w:type="dxa"/>
            <w:gridSpan w:val="4"/>
            <w:vMerge/>
            <w:tcBorders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411CFE57" w14:textId="6F428362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  <w:vAlign w:val="center"/>
          </w:tcPr>
          <w:p w14:paraId="40B490C5" w14:textId="0981516A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shd w:val="clear" w:color="auto" w:fill="E2EFD9" w:themeFill="accent6" w:themeFillTint="33"/>
          </w:tcPr>
          <w:p w14:paraId="508333BC" w14:textId="77777777" w:rsidR="00EE1D9F" w:rsidRPr="0007398D" w:rsidRDefault="00EE1D9F" w:rsidP="003F3C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EE1D9F" w:rsidRPr="0007398D" w14:paraId="0C98EED0" w14:textId="54649155" w:rsidTr="00EE1D9F">
        <w:trPr>
          <w:trHeight w:val="283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501495ED" w14:textId="77777777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40C887B4" w14:textId="77777777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2934" w:type="dxa"/>
            <w:gridSpan w:val="4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678D13E5" w14:textId="0B88B784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Arabic Typesetting" w:eastAsia="Times New Roman" w:hAnsi="Arabic Typesetting" w:cs="Arabic Typesetting" w:hint="cs"/>
                <w:color w:val="000000"/>
                <w:sz w:val="32"/>
                <w:szCs w:val="32"/>
                <w:rtl/>
              </w:rPr>
              <w:t>(51286)</w:t>
            </w:r>
          </w:p>
        </w:tc>
        <w:tc>
          <w:tcPr>
            <w:tcW w:w="3771" w:type="dxa"/>
            <w:gridSpan w:val="4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777EAB5" w14:textId="12C98F4F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9475E">
              <w:rPr>
                <w:rFonts w:ascii="Sakkal Majalla" w:eastAsia="Times New Roman" w:hAnsi="Sakkal Majalla" w:cs="Sakkal Majalla"/>
                <w:color w:val="000000"/>
                <w:rtl/>
              </w:rPr>
              <w:t>(51300)</w:t>
            </w:r>
          </w:p>
        </w:tc>
        <w:tc>
          <w:tcPr>
            <w:tcW w:w="3049" w:type="dxa"/>
            <w:gridSpan w:val="4"/>
            <w:vMerge/>
            <w:tcBorders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03C72062" w14:textId="6B8B07F5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EF3DE03" w14:textId="74EB5920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31284225" w14:textId="77777777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EE1D9F" w:rsidRPr="0007398D" w14:paraId="2B221FB6" w14:textId="707E5E3B" w:rsidTr="00EE1D9F">
        <w:trPr>
          <w:trHeight w:val="283"/>
          <w:jc w:val="center"/>
        </w:trPr>
        <w:tc>
          <w:tcPr>
            <w:tcW w:w="1132" w:type="dxa"/>
            <w:vMerge w:val="restart"/>
            <w:tcBorders>
              <w:top w:val="thinThickSmallGap" w:sz="18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620E4D3E" w14:textId="77777777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خميس</w:t>
            </w:r>
          </w:p>
        </w:tc>
        <w:tc>
          <w:tcPr>
            <w:tcW w:w="1088" w:type="dxa"/>
            <w:tcBorders>
              <w:top w:val="thinThickSmallGap" w:sz="18" w:space="0" w:color="auto"/>
              <w:bottom w:val="single" w:sz="12" w:space="0" w:color="auto"/>
            </w:tcBorders>
            <w:vAlign w:val="center"/>
          </w:tcPr>
          <w:p w14:paraId="59B63FC1" w14:textId="77777777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9754" w:type="dxa"/>
            <w:gridSpan w:val="12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6C635A6" w14:textId="466DA4DB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search</w:t>
            </w: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work</w:t>
            </w:r>
          </w:p>
        </w:tc>
        <w:tc>
          <w:tcPr>
            <w:tcW w:w="1243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3FB8AF19" w14:textId="3C6556F8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thinThickSmallGap" w:sz="18" w:space="0" w:color="auto"/>
              <w:bottom w:val="single" w:sz="12" w:space="0" w:color="auto"/>
              <w:right w:val="thinThickSmallGap" w:sz="18" w:space="0" w:color="auto"/>
            </w:tcBorders>
          </w:tcPr>
          <w:p w14:paraId="3AF1E0A4" w14:textId="77777777" w:rsidR="00EE1D9F" w:rsidRPr="0007398D" w:rsidRDefault="00EE1D9F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30457" w:rsidRPr="0007398D" w14:paraId="118B54BE" w14:textId="6C43B9EF" w:rsidTr="00EE1D9F">
        <w:trPr>
          <w:trHeight w:val="290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single" w:sz="12" w:space="0" w:color="auto"/>
            </w:tcBorders>
            <w:vAlign w:val="center"/>
          </w:tcPr>
          <w:p w14:paraId="5727437C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54D8FF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قاعة</w:t>
            </w:r>
          </w:p>
        </w:tc>
        <w:tc>
          <w:tcPr>
            <w:tcW w:w="1315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7D85F17" w14:textId="4C9B44D6" w:rsidR="00D30457" w:rsidRPr="0007398D" w:rsidRDefault="00D30457" w:rsidP="000704E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80E30BE" wp14:editId="7A1038F7">
                      <wp:simplePos x="0" y="0"/>
                      <wp:positionH relativeFrom="column">
                        <wp:posOffset>5069205</wp:posOffset>
                      </wp:positionH>
                      <wp:positionV relativeFrom="paragraph">
                        <wp:posOffset>7620</wp:posOffset>
                      </wp:positionV>
                      <wp:extent cx="180340" cy="196850"/>
                      <wp:effectExtent l="0" t="0" r="10160" b="12700"/>
                      <wp:wrapNone/>
                      <wp:docPr id="19" name="وجه ضاحك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340" cy="196850"/>
                              </a:xfrm>
                              <a:prstGeom prst="smileyFac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44E37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وجه ضاحك 1" o:spid="_x0000_s1026" type="#_x0000_t96" style="position:absolute;margin-left:399.15pt;margin-top:.6pt;width:14.2pt;height:15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" filled="f" strokecolor="#1f4d78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630" w:type="dxa"/>
            <w:gridSpan w:val="4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13014C8" w14:textId="1C8B8643" w:rsidR="00D30457" w:rsidRPr="0007398D" w:rsidRDefault="00D30457" w:rsidP="000704E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0" w:type="dxa"/>
            <w:gridSpan w:val="3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1C06CF22" w14:textId="477E78D5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9" w:type="dxa"/>
            <w:gridSpan w:val="4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2748DD47" w14:textId="6F1537B3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  <w:vAlign w:val="center"/>
          </w:tcPr>
          <w:p w14:paraId="71FCFD38" w14:textId="0B611AAC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single" w:sz="12" w:space="0" w:color="auto"/>
              <w:right w:val="thinThickSmallGap" w:sz="18" w:space="0" w:color="auto"/>
            </w:tcBorders>
          </w:tcPr>
          <w:p w14:paraId="7D40F52A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  <w:tr w:rsidR="00D30457" w:rsidRPr="0007398D" w14:paraId="5B59ACA7" w14:textId="400A4977" w:rsidTr="00EE1D9F">
        <w:trPr>
          <w:trHeight w:val="283"/>
          <w:jc w:val="center"/>
        </w:trPr>
        <w:tc>
          <w:tcPr>
            <w:tcW w:w="1132" w:type="dxa"/>
            <w:vMerge/>
            <w:tcBorders>
              <w:top w:val="single" w:sz="12" w:space="0" w:color="auto"/>
              <w:left w:val="thinThickSmallGap" w:sz="18" w:space="0" w:color="auto"/>
              <w:bottom w:val="thinThickSmallGap" w:sz="18" w:space="0" w:color="auto"/>
            </w:tcBorders>
            <w:vAlign w:val="center"/>
          </w:tcPr>
          <w:p w14:paraId="293EB931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88" w:type="dxa"/>
            <w:tcBorders>
              <w:top w:val="single" w:sz="12" w:space="0" w:color="auto"/>
              <w:bottom w:val="thinThickSmallGap" w:sz="18" w:space="0" w:color="auto"/>
            </w:tcBorders>
            <w:vAlign w:val="center"/>
          </w:tcPr>
          <w:p w14:paraId="6653612B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07398D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رقم الشعبة</w:t>
            </w:r>
          </w:p>
        </w:tc>
        <w:tc>
          <w:tcPr>
            <w:tcW w:w="1315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1FB47298" w14:textId="2D4BB63E" w:rsidR="00D30457" w:rsidRPr="0007398D" w:rsidRDefault="00D30457" w:rsidP="001124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lang w:val="en-GB"/>
              </w:rPr>
            </w:pPr>
            <w:r w:rsidRPr="0007398D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  <w:p w14:paraId="5A4D0605" w14:textId="071616BA" w:rsidR="00D30457" w:rsidRPr="0007398D" w:rsidRDefault="00D30457" w:rsidP="001124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GB"/>
              </w:rPr>
            </w:pPr>
          </w:p>
        </w:tc>
        <w:tc>
          <w:tcPr>
            <w:tcW w:w="1630" w:type="dxa"/>
            <w:gridSpan w:val="4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8B52137" w14:textId="2FAA6A8B" w:rsidR="00D30457" w:rsidRPr="0007398D" w:rsidRDefault="00D30457" w:rsidP="001124AB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  <w:rtl/>
                <w:lang w:val="en-GB"/>
              </w:rPr>
            </w:pPr>
          </w:p>
        </w:tc>
        <w:tc>
          <w:tcPr>
            <w:tcW w:w="3760" w:type="dxa"/>
            <w:gridSpan w:val="3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2494D500" w14:textId="37C624CC" w:rsidR="00D30457" w:rsidRPr="0007398D" w:rsidRDefault="00D30457" w:rsidP="00352A3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49" w:type="dxa"/>
            <w:gridSpan w:val="4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7CBC1C0A" w14:textId="77777777" w:rsidR="00D30457" w:rsidRPr="0007398D" w:rsidRDefault="00D30457" w:rsidP="001124AB">
            <w:pPr>
              <w:bidi/>
              <w:spacing w:line="240" w:lineRule="auto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43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  <w:vAlign w:val="center"/>
          </w:tcPr>
          <w:p w14:paraId="56677E00" w14:textId="320FD616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6" w:type="dxa"/>
            <w:tcBorders>
              <w:top w:val="single" w:sz="12" w:space="0" w:color="auto"/>
              <w:bottom w:val="thinThickSmallGap" w:sz="18" w:space="0" w:color="auto"/>
              <w:right w:val="thinThickSmallGap" w:sz="18" w:space="0" w:color="auto"/>
            </w:tcBorders>
          </w:tcPr>
          <w:p w14:paraId="65B121C9" w14:textId="77777777" w:rsidR="00D30457" w:rsidRPr="0007398D" w:rsidRDefault="00D30457" w:rsidP="001124A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</w:tr>
    </w:tbl>
    <w:p w14:paraId="1A4156AA" w14:textId="77777777" w:rsidR="003F0900" w:rsidRPr="00462DC8" w:rsidRDefault="003F0900" w:rsidP="00462DC8">
      <w:pPr>
        <w:bidi/>
        <w:spacing w:after="0" w:line="240" w:lineRule="auto"/>
        <w:ind w:right="426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>وكيلة القسم /</w:t>
      </w:r>
      <w:r w:rsidR="007D1500" w:rsidRPr="008325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042D65" w:rsidRPr="00832566">
        <w:rPr>
          <w:rFonts w:asciiTheme="majorBidi" w:hAnsiTheme="majorBidi" w:cstheme="majorBidi" w:hint="cs"/>
          <w:b/>
          <w:bCs/>
          <w:sz w:val="24"/>
          <w:szCs w:val="24"/>
          <w:rtl/>
        </w:rPr>
        <w:t>أ</w:t>
      </w:r>
      <w:r w:rsidR="007D1500" w:rsidRPr="00832566">
        <w:rPr>
          <w:rFonts w:asciiTheme="majorBidi" w:hAnsiTheme="majorBidi" w:cstheme="majorBidi" w:hint="cs"/>
          <w:b/>
          <w:bCs/>
          <w:sz w:val="24"/>
          <w:szCs w:val="24"/>
          <w:rtl/>
        </w:rPr>
        <w:t>.</w:t>
      </w:r>
      <w:r w:rsidR="007D1500" w:rsidRPr="0083256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د. </w:t>
      </w:r>
      <w:r w:rsidR="007D1500" w:rsidRPr="00832566">
        <w:rPr>
          <w:rFonts w:asciiTheme="majorBidi" w:hAnsiTheme="majorBidi" w:cstheme="majorBidi" w:hint="cs"/>
          <w:b/>
          <w:bCs/>
          <w:sz w:val="24"/>
          <w:szCs w:val="24"/>
          <w:rtl/>
        </w:rPr>
        <w:t>ابتسام العليان</w:t>
      </w:r>
      <w:r w:rsidRPr="00832566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            التوقيع/</w:t>
      </w:r>
    </w:p>
    <w:p w14:paraId="57A682FC" w14:textId="77777777" w:rsidR="002771B1" w:rsidRPr="00462DC8" w:rsidRDefault="002771B1" w:rsidP="00462DC8">
      <w:pPr>
        <w:jc w:val="center"/>
        <w:rPr>
          <w:sz w:val="24"/>
          <w:szCs w:val="24"/>
        </w:rPr>
      </w:pPr>
    </w:p>
    <w:sectPr w:rsidR="002771B1" w:rsidRPr="00462DC8" w:rsidSect="001124A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4C1"/>
    <w:rsid w:val="00042D65"/>
    <w:rsid w:val="000704EC"/>
    <w:rsid w:val="0007398D"/>
    <w:rsid w:val="00080305"/>
    <w:rsid w:val="00096D00"/>
    <w:rsid w:val="000B1C55"/>
    <w:rsid w:val="000F41A3"/>
    <w:rsid w:val="001124AB"/>
    <w:rsid w:val="001A4829"/>
    <w:rsid w:val="001C5737"/>
    <w:rsid w:val="001C6654"/>
    <w:rsid w:val="001D589C"/>
    <w:rsid w:val="00245216"/>
    <w:rsid w:val="0026635C"/>
    <w:rsid w:val="00270FAA"/>
    <w:rsid w:val="002771B1"/>
    <w:rsid w:val="00296C2F"/>
    <w:rsid w:val="002B36BD"/>
    <w:rsid w:val="002C34C1"/>
    <w:rsid w:val="003339BD"/>
    <w:rsid w:val="00352A3B"/>
    <w:rsid w:val="00392A58"/>
    <w:rsid w:val="003F0900"/>
    <w:rsid w:val="003F3C8C"/>
    <w:rsid w:val="00453FA5"/>
    <w:rsid w:val="00462DC8"/>
    <w:rsid w:val="004656BA"/>
    <w:rsid w:val="004A04B9"/>
    <w:rsid w:val="004B73E5"/>
    <w:rsid w:val="004D3255"/>
    <w:rsid w:val="004E18FE"/>
    <w:rsid w:val="00500572"/>
    <w:rsid w:val="00516397"/>
    <w:rsid w:val="0057503B"/>
    <w:rsid w:val="00592DCD"/>
    <w:rsid w:val="005F025C"/>
    <w:rsid w:val="006258DD"/>
    <w:rsid w:val="00634E97"/>
    <w:rsid w:val="00640F5B"/>
    <w:rsid w:val="00690A37"/>
    <w:rsid w:val="006E3BE9"/>
    <w:rsid w:val="006E43CA"/>
    <w:rsid w:val="00762D4B"/>
    <w:rsid w:val="00764D97"/>
    <w:rsid w:val="0078565C"/>
    <w:rsid w:val="0079640D"/>
    <w:rsid w:val="007D10E6"/>
    <w:rsid w:val="007D1500"/>
    <w:rsid w:val="008079A3"/>
    <w:rsid w:val="00832566"/>
    <w:rsid w:val="008439AC"/>
    <w:rsid w:val="008C2B74"/>
    <w:rsid w:val="008D7F20"/>
    <w:rsid w:val="00901A2F"/>
    <w:rsid w:val="00920027"/>
    <w:rsid w:val="00934B6B"/>
    <w:rsid w:val="00975425"/>
    <w:rsid w:val="00990CB6"/>
    <w:rsid w:val="00A4416A"/>
    <w:rsid w:val="00A7461A"/>
    <w:rsid w:val="00A95043"/>
    <w:rsid w:val="00A97FB0"/>
    <w:rsid w:val="00AA3D59"/>
    <w:rsid w:val="00AB16B1"/>
    <w:rsid w:val="00B415F3"/>
    <w:rsid w:val="00B65B25"/>
    <w:rsid w:val="00B865A6"/>
    <w:rsid w:val="00BD0283"/>
    <w:rsid w:val="00C443A1"/>
    <w:rsid w:val="00C862EB"/>
    <w:rsid w:val="00CC5B89"/>
    <w:rsid w:val="00CE1C74"/>
    <w:rsid w:val="00CF6072"/>
    <w:rsid w:val="00D06BA7"/>
    <w:rsid w:val="00D1632C"/>
    <w:rsid w:val="00D30457"/>
    <w:rsid w:val="00D3237A"/>
    <w:rsid w:val="00D508CF"/>
    <w:rsid w:val="00D56B72"/>
    <w:rsid w:val="00D9451F"/>
    <w:rsid w:val="00DA232A"/>
    <w:rsid w:val="00DA3E8F"/>
    <w:rsid w:val="00DA4E19"/>
    <w:rsid w:val="00DA57BC"/>
    <w:rsid w:val="00E14945"/>
    <w:rsid w:val="00E24966"/>
    <w:rsid w:val="00E70453"/>
    <w:rsid w:val="00E914BF"/>
    <w:rsid w:val="00EC2947"/>
    <w:rsid w:val="00EC359E"/>
    <w:rsid w:val="00EE1D9F"/>
    <w:rsid w:val="00F04F30"/>
    <w:rsid w:val="00FA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AEA6"/>
  <w15:chartTrackingRefBased/>
  <w15:docId w15:val="{2074447C-A7C6-46DA-8E70-FBB81058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90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90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text">
    <w:name w:val="fonttext"/>
    <w:basedOn w:val="DefaultParagraphFont"/>
    <w:rsid w:val="00AB1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0ADB-733A-4F38-A2BB-925B3FA1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1</TotalTime>
  <Pages>1</Pages>
  <Words>100</Words>
  <Characters>567</Characters>
  <Application>Microsoft Office Word</Application>
  <DocSecurity>0</DocSecurity>
  <Lines>1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Hasanin</dc:creator>
  <cp:keywords/>
  <dc:description/>
  <cp:lastModifiedBy>Dina Hasanin</cp:lastModifiedBy>
  <cp:revision>85</cp:revision>
  <dcterms:created xsi:type="dcterms:W3CDTF">2020-01-19T07:33:00Z</dcterms:created>
  <dcterms:modified xsi:type="dcterms:W3CDTF">2021-01-18T16:11:00Z</dcterms:modified>
</cp:coreProperties>
</file>